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0F0ECB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0F0ECB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0F0ECB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0F0ECB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53564B" w:rsidRPr="000F0ECB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AD4786" w:rsidRPr="000F0ECB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10</w:t>
      </w:r>
      <w:r w:rsidR="001719B5" w:rsidRPr="000F0ECB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5</w:t>
      </w:r>
      <w:bookmarkStart w:id="0" w:name="_GoBack"/>
      <w:bookmarkEnd w:id="0"/>
    </w:p>
    <w:p w:rsidR="00302705" w:rsidRPr="000F0ECB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4B445F" w:rsidRPr="000F0EC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0F0ECB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 Харьковская, 1.</w:t>
      </w:r>
    </w:p>
    <w:p w:rsidR="004B445F" w:rsidRPr="000F0EC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«Минская городская телефонная сеть» РУП «Белтелеком» (далее - Заказчик) принял решение о закупке строительно-монтажных работ по объекту: «</w:t>
      </w:r>
      <w:r w:rsidR="00B46982" w:rsidRPr="000F0EC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троительство сетей связи для районов жилой застройки, этап 5.2</w:t>
      </w:r>
      <w:r w:rsidR="001719B5" w:rsidRPr="000F0EC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3</w:t>
      </w: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4B445F" w:rsidRPr="000F0EC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0EC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д ОКРБ: </w:t>
      </w:r>
      <w:r w:rsidR="00B46982" w:rsidRPr="000F0ECB">
        <w:rPr>
          <w:rFonts w:ascii="Times New Roman" w:hAnsi="Times New Roman" w:cs="Times New Roman"/>
          <w:iCs/>
          <w:sz w:val="24"/>
          <w:szCs w:val="24"/>
          <w:lang w:val="ru-RU"/>
        </w:rPr>
        <w:t>43.21.10.500</w:t>
      </w:r>
      <w:r w:rsidRPr="000F0ECB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:rsidR="004B445F" w:rsidRPr="000F0ECB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0F0ECB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4B445F" w:rsidRPr="000F0ECB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0F0ECB">
        <w:rPr>
          <w:sz w:val="24"/>
          <w:szCs w:val="24"/>
        </w:rPr>
        <w:t xml:space="preserve">Вид процедуры закупки и обоснование ее выбора: </w:t>
      </w:r>
      <w:r w:rsidRPr="000F0ECB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</w:t>
      </w:r>
      <w:r w:rsidR="003A2648" w:rsidRPr="000F0ECB">
        <w:rPr>
          <w:sz w:val="24"/>
          <w:szCs w:val="24"/>
          <w:lang w:eastAsia="ru-RU"/>
        </w:rPr>
        <w:t xml:space="preserve"> </w:t>
      </w:r>
      <w:r w:rsidRPr="000F0ECB">
        <w:rPr>
          <w:sz w:val="24"/>
          <w:szCs w:val="24"/>
          <w:lang w:eastAsia="ru-RU"/>
        </w:rPr>
        <w:t>512 «О закупках товаров (работ, услуг) в РУП «Белтелеком», приказом филиала «Минская городская телефонная сеть» РУП «Белтелеком» от 19.11.2024 № 836 «О закупках товаров (работ, услуг) в филиале «Минская городская телефонная сеть РУП «Белтелеком»</w:t>
      </w:r>
      <w:r w:rsidRPr="000F0ECB">
        <w:rPr>
          <w:sz w:val="24"/>
          <w:szCs w:val="24"/>
        </w:rPr>
        <w:t>.</w:t>
      </w:r>
    </w:p>
    <w:p w:rsidR="001719B5" w:rsidRPr="000F0ECB" w:rsidRDefault="003A2648" w:rsidP="00171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Необходимо выполнить работы </w:t>
      </w:r>
      <w:r w:rsidR="00E63982"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о проекту</w:t>
      </w: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1719B5"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ом предусмотрена прокладка волоконно-оптического кабеля для магистрального участка абонентской сети до существующего ОРШ для обеспечения технической возможности подключения 1845 абонентов.</w:t>
      </w:r>
    </w:p>
    <w:p w:rsidR="001719B5" w:rsidRPr="000F0ECB" w:rsidRDefault="001719B5" w:rsidP="00171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ируемый волоконно-оптический кабель прокладывается в существующей кабельной канализации. </w:t>
      </w:r>
    </w:p>
    <w:p w:rsidR="001719B5" w:rsidRPr="000F0ECB" w:rsidRDefault="001719B5" w:rsidP="00171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о необходимо проложить ВОК-4 – 1670М., ВОК-8 – 1040м., ВОК-12 – 790м., ВОК-24 – 3645м., ВОК-32 – 990м., ВОК-48 – 5445м.</w:t>
      </w:r>
    </w:p>
    <w:p w:rsidR="001719B5" w:rsidRPr="000F0ECB" w:rsidRDefault="001719B5" w:rsidP="00171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мкость ВОК для магистрального участка сети обеспечивает техническую возможность подключения к сети филиала по технологии </w:t>
      </w:r>
      <w:proofErr w:type="spellStart"/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xPON</w:t>
      </w:r>
      <w:proofErr w:type="spellEnd"/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100% абонентов. </w:t>
      </w:r>
    </w:p>
    <w:p w:rsidR="001719B5" w:rsidRPr="000F0ECB" w:rsidRDefault="001719B5" w:rsidP="00171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кладка волоконно-оптического кабеля по зданиям согласовывается со всеми заинтересованными организациями.</w:t>
      </w:r>
    </w:p>
    <w:p w:rsidR="003A2648" w:rsidRPr="000F0ECB" w:rsidRDefault="001719B5" w:rsidP="00171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прокладке кабеля по зданиям проектом предусмотрена обмотка ВОК лентой ПВХ, удовлетворяющей требованиям пожарной безопасности.</w:t>
      </w:r>
    </w:p>
    <w:p w:rsidR="004B445F" w:rsidRPr="000F0EC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</w:t>
      </w:r>
    </w:p>
    <w:p w:rsidR="001719B5" w:rsidRPr="000F0ECB" w:rsidRDefault="001719B5" w:rsidP="00171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46 827,98 руб. (Сто сорок шесть тысяч восемьсот двадцать семь рублей 98 копеек), в </w:t>
      </w:r>
      <w:proofErr w:type="spellStart"/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ДС 20% 24 471,33 руб. (Двадцать четыре тысячи четыреста семьдесят один рубль 33 копейки), в том числе:</w:t>
      </w:r>
    </w:p>
    <w:p w:rsidR="001719B5" w:rsidRPr="000F0ECB" w:rsidRDefault="001719B5" w:rsidP="00171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ы Заказчика (на 01.09.2025г) – 26 425,34 руб. (Двадцать шесть тысяч четыреста двадцать пять рублей 34 копейки).</w:t>
      </w:r>
    </w:p>
    <w:p w:rsidR="00B46982" w:rsidRPr="000F0ECB" w:rsidRDefault="001719B5" w:rsidP="00171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анспорт и </w:t>
      </w:r>
      <w:proofErr w:type="spellStart"/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атериалов Заказчика – 1 405,83 руб. (Одна тысяча четыреста пять рублей 83 копейки)</w:t>
      </w:r>
      <w:r w:rsidR="00B46982"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B445F" w:rsidRPr="000F0ECB" w:rsidRDefault="004B445F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4B445F" w:rsidRPr="000F0EC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4B445F" w:rsidRPr="000F0EC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игравший Участник (далее – Подрядчик) должен осуществлять выполнение работ в период с </w:t>
      </w:r>
      <w:r w:rsidR="00AD4786"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1.11.2025г. по 20.03.2026г.</w:t>
      </w:r>
    </w:p>
    <w:p w:rsidR="004B445F" w:rsidRPr="000F0EC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4B445F" w:rsidRPr="000F0EC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Конкурсные документы на русском языке могут быть получены заинтересованными Участниками </w:t>
      </w:r>
      <w:r w:rsidRPr="000F0EC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 1</w:t>
      </w:r>
      <w:r w:rsidR="00B46982" w:rsidRPr="000F0EC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</w:t>
      </w:r>
      <w:r w:rsidRPr="000F0EC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:00 «</w:t>
      </w:r>
      <w:r w:rsidR="00AD4786" w:rsidRPr="000F0EC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9</w:t>
      </w:r>
      <w:r w:rsidRPr="000F0EC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AD4786" w:rsidRPr="000F0EC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ктября</w:t>
      </w:r>
      <w:r w:rsidRPr="000F0EC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5г. </w:t>
      </w: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0F0ECB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инск, ул. Харьковская, 1, кабинет 609, время работы понедельник-четверг с 08:30-13:00, 13:45-17:30, пятница с 08:30-13:00, 13:45-16:15. </w:t>
      </w:r>
    </w:p>
    <w:p w:rsidR="004B445F" w:rsidRPr="000F0EC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4B445F" w:rsidRPr="000F0EC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AD4786"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5</w:t>
      </w: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D4786"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я</w:t>
      </w: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я 2025 года.</w:t>
      </w:r>
    </w:p>
    <w:p w:rsidR="004B445F" w:rsidRPr="000F0EC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е предложения должны</w:t>
      </w:r>
      <w:r w:rsidR="00AD4786"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ыть доставлены для вскрытия </w:t>
      </w: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 11:00 </w:t>
      </w:r>
      <w:r w:rsidR="00B46982"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AD4786"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5 ноября</w:t>
      </w: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г. по адресу: 220073 г. Минск, ул. Харьковская, 1 каб.609, время работы понедельник-четверг с 08:30-13:00, 13:45-17:30, пятница с 08:30-13:00, 13:45-16:15.</w:t>
      </w:r>
    </w:p>
    <w:p w:rsidR="004B445F" w:rsidRPr="000F0EC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4B445F" w:rsidRPr="000F0EC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4B445F" w:rsidRPr="000F0EC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0F0ECB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4B445F" w:rsidRPr="000F0EC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4B445F" w:rsidRPr="000F0EC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4B445F" w:rsidRPr="000F0EC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 - филиал «Минская городская телефонная сеть» РУП «Белтелеком»:</w:t>
      </w:r>
    </w:p>
    <w:p w:rsidR="00AD4786" w:rsidRPr="000F0ECB" w:rsidRDefault="00AD4786" w:rsidP="00AD4786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техническая часть: ведущий инженер по техническому надзору за строительством ОКС–Шав</w:t>
      </w:r>
      <w:r w:rsidR="00B46982"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к Олег Владимирович, тел.: 17</w:t>
      </w: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594641;</w:t>
      </w:r>
    </w:p>
    <w:p w:rsidR="00006812" w:rsidRPr="000F0ECB" w:rsidRDefault="00AD4786" w:rsidP="00AD4786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выдача конкурсных документов: ведущий инженер ОКС–Жи</w:t>
      </w:r>
      <w:r w:rsidR="00B46982"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ко Светлана Ивановна, тел.: 17</w:t>
      </w:r>
      <w:r w:rsidRPr="000F0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594642.</w:t>
      </w:r>
    </w:p>
    <w:sectPr w:rsidR="00006812" w:rsidRPr="000F0ECB" w:rsidSect="000F0ECB">
      <w:pgSz w:w="12240" w:h="15840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14E44"/>
    <w:rsid w:val="00033020"/>
    <w:rsid w:val="0004285F"/>
    <w:rsid w:val="000469FE"/>
    <w:rsid w:val="000C4265"/>
    <w:rsid w:val="000E7ED5"/>
    <w:rsid w:val="000F0ECB"/>
    <w:rsid w:val="00153CA2"/>
    <w:rsid w:val="001719B5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83771"/>
    <w:rsid w:val="003A2648"/>
    <w:rsid w:val="003A52E1"/>
    <w:rsid w:val="003A79A3"/>
    <w:rsid w:val="004711AD"/>
    <w:rsid w:val="004823E2"/>
    <w:rsid w:val="004B445F"/>
    <w:rsid w:val="00523261"/>
    <w:rsid w:val="005255C4"/>
    <w:rsid w:val="0053564B"/>
    <w:rsid w:val="005379E0"/>
    <w:rsid w:val="00577551"/>
    <w:rsid w:val="0058337D"/>
    <w:rsid w:val="005B1466"/>
    <w:rsid w:val="005C36DB"/>
    <w:rsid w:val="00661324"/>
    <w:rsid w:val="006F24CE"/>
    <w:rsid w:val="00706D83"/>
    <w:rsid w:val="007312A0"/>
    <w:rsid w:val="007A0444"/>
    <w:rsid w:val="007D663F"/>
    <w:rsid w:val="008551A6"/>
    <w:rsid w:val="00865C24"/>
    <w:rsid w:val="008A0332"/>
    <w:rsid w:val="008E3943"/>
    <w:rsid w:val="00934F7B"/>
    <w:rsid w:val="00970AE7"/>
    <w:rsid w:val="009917F8"/>
    <w:rsid w:val="009F6D36"/>
    <w:rsid w:val="00A21F9F"/>
    <w:rsid w:val="00A23E00"/>
    <w:rsid w:val="00A349BA"/>
    <w:rsid w:val="00A510FB"/>
    <w:rsid w:val="00A66953"/>
    <w:rsid w:val="00A70E9F"/>
    <w:rsid w:val="00A761E7"/>
    <w:rsid w:val="00A77D5A"/>
    <w:rsid w:val="00AD4786"/>
    <w:rsid w:val="00B0331A"/>
    <w:rsid w:val="00B12BB1"/>
    <w:rsid w:val="00B1539C"/>
    <w:rsid w:val="00B232DE"/>
    <w:rsid w:val="00B46982"/>
    <w:rsid w:val="00B52AC2"/>
    <w:rsid w:val="00B6592C"/>
    <w:rsid w:val="00B822A6"/>
    <w:rsid w:val="00B967E1"/>
    <w:rsid w:val="00BB14E5"/>
    <w:rsid w:val="00BC3719"/>
    <w:rsid w:val="00BD03FE"/>
    <w:rsid w:val="00C335BA"/>
    <w:rsid w:val="00C43376"/>
    <w:rsid w:val="00C731CE"/>
    <w:rsid w:val="00CE50DE"/>
    <w:rsid w:val="00CF74B3"/>
    <w:rsid w:val="00D16680"/>
    <w:rsid w:val="00D23F0D"/>
    <w:rsid w:val="00D32512"/>
    <w:rsid w:val="00D4602D"/>
    <w:rsid w:val="00D560B8"/>
    <w:rsid w:val="00DC2E63"/>
    <w:rsid w:val="00DD419E"/>
    <w:rsid w:val="00DE48AA"/>
    <w:rsid w:val="00DF3F5B"/>
    <w:rsid w:val="00E14B66"/>
    <w:rsid w:val="00E5358B"/>
    <w:rsid w:val="00E63982"/>
    <w:rsid w:val="00E83031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2AAC-4228-46CA-A4E9-68BA6F7A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7</cp:revision>
  <cp:lastPrinted>2024-11-14T12:47:00Z</cp:lastPrinted>
  <dcterms:created xsi:type="dcterms:W3CDTF">2025-10-24T11:44:00Z</dcterms:created>
  <dcterms:modified xsi:type="dcterms:W3CDTF">2025-10-28T07:49:00Z</dcterms:modified>
</cp:coreProperties>
</file>